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MADE EASY VOLUME FOUR SIXTH PRINTING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MADE EASY VOLUME FOUR SIXTH PR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276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CHEMISTRY MADE EASY VOLUME FOUR SIXTH PR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